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4"/>
        <w:gridCol w:w="2544"/>
        <w:gridCol w:w="859"/>
        <w:gridCol w:w="1134"/>
        <w:gridCol w:w="2260"/>
        <w:gridCol w:w="10"/>
      </w:tblGrid>
      <w:tr w:rsidR="00A16CF4" w:rsidRPr="00942BE3" w14:paraId="0562EB56" w14:textId="77777777" w:rsidTr="00712536">
        <w:trPr>
          <w:gridAfter w:val="1"/>
          <w:wAfter w:w="10" w:type="dxa"/>
        </w:trPr>
        <w:tc>
          <w:tcPr>
            <w:tcW w:w="9341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6FEA2A3A" w14:textId="77777777" w:rsidR="00A16CF4" w:rsidRPr="00942BE3" w:rsidRDefault="00A16CF4" w:rsidP="00160E39">
            <w:pPr>
              <w:rPr>
                <w:rFonts w:ascii="Corbel" w:hAnsi="Corbel" w:cs="Times New Roman"/>
                <w:b/>
              </w:rPr>
            </w:pPr>
            <w:r w:rsidRPr="00942BE3">
              <w:rPr>
                <w:rFonts w:ascii="Corbel" w:hAnsi="Corbel" w:cs="Times New Roman"/>
                <w:b/>
              </w:rPr>
              <w:t>Schüler*in</w:t>
            </w:r>
          </w:p>
        </w:tc>
      </w:tr>
      <w:tr w:rsidR="00A16CF4" w:rsidRPr="00942BE3" w14:paraId="1A89E05E" w14:textId="77777777" w:rsidTr="00181749">
        <w:trPr>
          <w:gridAfter w:val="1"/>
          <w:wAfter w:w="10" w:type="dxa"/>
          <w:trHeight w:val="454"/>
        </w:trPr>
        <w:tc>
          <w:tcPr>
            <w:tcW w:w="254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EAE3E3" w14:textId="77777777" w:rsidR="00A16CF4" w:rsidRPr="00942BE3" w:rsidRDefault="00A16CF4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Nachname / Vorname</w:t>
            </w:r>
          </w:p>
        </w:tc>
        <w:tc>
          <w:tcPr>
            <w:tcW w:w="679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435444B" w14:textId="0E2435E8" w:rsidR="00A16CF4" w:rsidRPr="00942BE3" w:rsidRDefault="00A16CF4" w:rsidP="00181749">
            <w:pPr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160E39" w:rsidRPr="00942BE3" w14:paraId="15525C9E" w14:textId="77777777" w:rsidTr="00181749">
        <w:trPr>
          <w:gridAfter w:val="1"/>
          <w:wAfter w:w="10" w:type="dxa"/>
          <w:trHeight w:val="454"/>
        </w:trPr>
        <w:tc>
          <w:tcPr>
            <w:tcW w:w="254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7137F0" w14:textId="77777777" w:rsidR="00160E39" w:rsidRPr="00942BE3" w:rsidRDefault="005F079F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Geburtsdatum</w:t>
            </w:r>
          </w:p>
        </w:tc>
        <w:tc>
          <w:tcPr>
            <w:tcW w:w="679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07BB819" w14:textId="58CEBC8C" w:rsidR="00160E39" w:rsidRPr="00942BE3" w:rsidRDefault="00160E39" w:rsidP="00181749">
            <w:pPr>
              <w:rPr>
                <w:rFonts w:ascii="Corbel" w:hAnsi="Corbel" w:cs="Times New Roman"/>
              </w:rPr>
            </w:pPr>
          </w:p>
        </w:tc>
      </w:tr>
      <w:tr w:rsidR="005F079F" w:rsidRPr="00942BE3" w14:paraId="4DBCE942" w14:textId="77777777" w:rsidTr="00181749">
        <w:trPr>
          <w:gridAfter w:val="1"/>
          <w:wAfter w:w="10" w:type="dxa"/>
          <w:trHeight w:val="454"/>
        </w:trPr>
        <w:tc>
          <w:tcPr>
            <w:tcW w:w="254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B7E275" w14:textId="3323013D" w:rsidR="005F079F" w:rsidRPr="00942BE3" w:rsidRDefault="005F079F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Adresse</w:t>
            </w:r>
            <w:r w:rsidR="009A5C66" w:rsidRPr="00942BE3">
              <w:rPr>
                <w:rFonts w:ascii="Corbel" w:hAnsi="Corbel" w:cs="Times New Roman"/>
              </w:rPr>
              <w:t xml:space="preserve"> Jegenstorf</w:t>
            </w:r>
          </w:p>
        </w:tc>
        <w:tc>
          <w:tcPr>
            <w:tcW w:w="679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07759CE" w14:textId="5353607A" w:rsidR="005F079F" w:rsidRPr="00942BE3" w:rsidRDefault="005F079F" w:rsidP="00181749">
            <w:pPr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272D44" w:rsidRPr="00942BE3" w14:paraId="71DFA5A2" w14:textId="77777777" w:rsidTr="00181749">
        <w:trPr>
          <w:gridAfter w:val="1"/>
          <w:wAfter w:w="10" w:type="dxa"/>
          <w:trHeight w:val="454"/>
        </w:trPr>
        <w:tc>
          <w:tcPr>
            <w:tcW w:w="254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4D765F" w14:textId="77777777" w:rsidR="00272D44" w:rsidRPr="00942BE3" w:rsidRDefault="00272D44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Erstsprache</w:t>
            </w:r>
          </w:p>
        </w:tc>
        <w:tc>
          <w:tcPr>
            <w:tcW w:w="25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14:paraId="2DC2FBD8" w14:textId="18DB1571" w:rsidR="00272D44" w:rsidRPr="00942BE3" w:rsidRDefault="00272D44" w:rsidP="00181749">
            <w:pPr>
              <w:rPr>
                <w:rFonts w:ascii="Corbel" w:hAnsi="Corbel" w:cs="Times New Roman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446570" w14:textId="77777777" w:rsidR="00272D44" w:rsidRPr="00942BE3" w:rsidRDefault="00272D44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Zweitsprache</w:t>
            </w:r>
          </w:p>
        </w:tc>
        <w:tc>
          <w:tcPr>
            <w:tcW w:w="2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6F4369A" w14:textId="484765C9" w:rsidR="00272D44" w:rsidRPr="00942BE3" w:rsidRDefault="00272D44" w:rsidP="00181749">
            <w:pPr>
              <w:rPr>
                <w:rFonts w:ascii="Corbel" w:hAnsi="Corbel" w:cs="Times New Roman"/>
              </w:rPr>
            </w:pPr>
          </w:p>
        </w:tc>
      </w:tr>
      <w:tr w:rsidR="0059651C" w:rsidRPr="00942BE3" w14:paraId="1D68670C" w14:textId="77777777" w:rsidTr="00130F3E">
        <w:trPr>
          <w:gridAfter w:val="1"/>
          <w:wAfter w:w="10" w:type="dxa"/>
          <w:trHeight w:val="18"/>
        </w:trPr>
        <w:tc>
          <w:tcPr>
            <w:tcW w:w="9341" w:type="dxa"/>
            <w:gridSpan w:val="5"/>
            <w:tcBorders>
              <w:top w:val="single" w:sz="12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14:paraId="2BE22313" w14:textId="77777777" w:rsidR="0059651C" w:rsidRPr="00942BE3" w:rsidRDefault="0059651C" w:rsidP="00160E39">
            <w:pPr>
              <w:rPr>
                <w:rFonts w:ascii="Corbel" w:hAnsi="Corbel" w:cs="Times New Roman"/>
                <w:sz w:val="12"/>
                <w:szCs w:val="12"/>
              </w:rPr>
            </w:pPr>
          </w:p>
        </w:tc>
      </w:tr>
      <w:tr w:rsidR="00307972" w:rsidRPr="00942BE3" w14:paraId="1BBBF4FE" w14:textId="77777777" w:rsidTr="00712536">
        <w:tc>
          <w:tcPr>
            <w:tcW w:w="9351" w:type="dxa"/>
            <w:gridSpan w:val="6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4945F45A" w14:textId="77777777" w:rsidR="00307972" w:rsidRPr="00942BE3" w:rsidRDefault="00844E1A" w:rsidP="00775466">
            <w:pPr>
              <w:rPr>
                <w:rFonts w:ascii="Corbel" w:hAnsi="Corbel" w:cs="Times New Roman"/>
                <w:b/>
              </w:rPr>
            </w:pPr>
            <w:r w:rsidRPr="00942BE3">
              <w:rPr>
                <w:rFonts w:ascii="Corbel" w:hAnsi="Corbel" w:cs="Times New Roman"/>
                <w:b/>
              </w:rPr>
              <w:t>Mutter</w:t>
            </w:r>
          </w:p>
        </w:tc>
      </w:tr>
      <w:tr w:rsidR="00272D44" w:rsidRPr="00942BE3" w14:paraId="336FF946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27504" w14:textId="77777777" w:rsidR="00272D44" w:rsidRPr="00942BE3" w:rsidRDefault="00272D44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Nachname / Vorname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D3FCB89" w14:textId="298A01FF" w:rsidR="00272D44" w:rsidRPr="00942BE3" w:rsidRDefault="00272D44" w:rsidP="00181749">
            <w:pPr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272D44" w:rsidRPr="00942BE3" w14:paraId="5DEB4431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AB63D" w14:textId="1C134FAA" w:rsidR="00272D44" w:rsidRPr="00942BE3" w:rsidRDefault="00827F66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 xml:space="preserve">Bisherige </w:t>
            </w:r>
            <w:r w:rsidR="00272D44" w:rsidRPr="00942BE3">
              <w:rPr>
                <w:rFonts w:ascii="Corbel" w:hAnsi="Corbel" w:cs="Times New Roman"/>
              </w:rPr>
              <w:t>Adress</w:t>
            </w:r>
            <w:r w:rsidR="004E3879" w:rsidRPr="00942BE3">
              <w:rPr>
                <w:rFonts w:ascii="Corbel" w:hAnsi="Corbel" w:cs="Times New Roman"/>
              </w:rPr>
              <w:t>e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AEE2AC3" w14:textId="4AF96E7B" w:rsidR="00272D44" w:rsidRPr="00942BE3" w:rsidRDefault="00272D44" w:rsidP="00181749">
            <w:pPr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130F3E" w:rsidRPr="00942BE3" w14:paraId="3314DA12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3937E" w14:textId="7A5623CE" w:rsidR="00130F3E" w:rsidRPr="00942BE3" w:rsidRDefault="00130F3E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Adresse Jegenstorf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5D6F8D5" w14:textId="77777777" w:rsidR="00130F3E" w:rsidRPr="00942BE3" w:rsidRDefault="00130F3E" w:rsidP="00181749">
            <w:pPr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C44FE8" w:rsidRPr="00942BE3" w14:paraId="26CBA2AD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40556" w14:textId="77777777" w:rsidR="00C44FE8" w:rsidRPr="00942BE3" w:rsidRDefault="00C44FE8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Telefon</w:t>
            </w:r>
          </w:p>
        </w:tc>
        <w:tc>
          <w:tcPr>
            <w:tcW w:w="2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D7F8C" w14:textId="328B91B6" w:rsidR="00C44FE8" w:rsidRPr="00942BE3" w:rsidRDefault="00C44FE8" w:rsidP="00181749">
            <w:pPr>
              <w:rPr>
                <w:rFonts w:ascii="Corbel" w:hAnsi="Corbel" w:cs="Times New Roman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2E664" w14:textId="77777777" w:rsidR="00C44FE8" w:rsidRPr="00942BE3" w:rsidRDefault="00C44FE8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Mobile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70D5D94" w14:textId="6DEC921B" w:rsidR="00C44FE8" w:rsidRPr="00942BE3" w:rsidRDefault="00C44FE8" w:rsidP="00181749">
            <w:pPr>
              <w:rPr>
                <w:rFonts w:ascii="Corbel" w:hAnsi="Corbel" w:cs="Times New Roman"/>
              </w:rPr>
            </w:pPr>
          </w:p>
        </w:tc>
      </w:tr>
      <w:tr w:rsidR="00C44FE8" w:rsidRPr="00942BE3" w14:paraId="21265A55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C8B41" w14:textId="77777777" w:rsidR="00C44FE8" w:rsidRPr="00942BE3" w:rsidRDefault="00C44FE8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Sorgeberechtigt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0E73698" w14:textId="38B0E1E3" w:rsidR="00C44FE8" w:rsidRPr="00942BE3" w:rsidRDefault="00942BE3" w:rsidP="00181749">
            <w:pPr>
              <w:rPr>
                <w:rFonts w:ascii="Corbel" w:hAnsi="Corbel" w:cs="Times New Roman"/>
              </w:rPr>
            </w:pPr>
            <w:sdt>
              <w:sdtPr>
                <w:rPr>
                  <w:rFonts w:ascii="Corbel" w:hAnsi="Corbel" w:cs="Times New Roman"/>
                </w:rPr>
                <w:id w:val="9869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4250" w:rsidRPr="00942BE3">
              <w:rPr>
                <w:rFonts w:ascii="Corbel" w:hAnsi="Corbel" w:cs="Times New Roman"/>
              </w:rPr>
              <w:t>Ja</w:t>
            </w:r>
          </w:p>
        </w:tc>
      </w:tr>
      <w:tr w:rsidR="00130F3E" w:rsidRPr="00942BE3" w14:paraId="4B605DEC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7F0F5" w14:textId="366D02DF" w:rsidR="00130F3E" w:rsidRPr="00942BE3" w:rsidRDefault="00130F3E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E-Mailadresse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093A651" w14:textId="77777777" w:rsidR="00130F3E" w:rsidRPr="00942BE3" w:rsidRDefault="00130F3E" w:rsidP="00181749">
            <w:pPr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C44FE8" w:rsidRPr="00942BE3" w14:paraId="3B0F38B3" w14:textId="77777777" w:rsidTr="00130F3E">
        <w:trPr>
          <w:trHeight w:val="133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64450C" w14:textId="77777777" w:rsidR="00C44FE8" w:rsidRPr="00942BE3" w:rsidRDefault="00C44FE8" w:rsidP="00C44FE8">
            <w:pPr>
              <w:rPr>
                <w:rFonts w:ascii="Corbel" w:hAnsi="Corbel" w:cs="Times New Roman"/>
                <w:sz w:val="12"/>
                <w:szCs w:val="12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3CB9B2DA" w14:textId="77777777" w:rsidR="00C44FE8" w:rsidRPr="00942BE3" w:rsidRDefault="00C44FE8" w:rsidP="00C44FE8">
            <w:pPr>
              <w:rPr>
                <w:rFonts w:ascii="Corbel" w:hAnsi="Corbel" w:cs="Times New Roman"/>
                <w:sz w:val="12"/>
                <w:szCs w:val="12"/>
              </w:rPr>
            </w:pPr>
          </w:p>
        </w:tc>
      </w:tr>
      <w:tr w:rsidR="00C44FE8" w:rsidRPr="00942BE3" w14:paraId="40AC7BD6" w14:textId="77777777" w:rsidTr="00712536">
        <w:tc>
          <w:tcPr>
            <w:tcW w:w="9351" w:type="dxa"/>
            <w:gridSpan w:val="6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51FF0D42" w14:textId="77777777" w:rsidR="00C44FE8" w:rsidRPr="00942BE3" w:rsidRDefault="00844E1A" w:rsidP="00C44FE8">
            <w:pPr>
              <w:rPr>
                <w:rFonts w:ascii="Corbel" w:hAnsi="Corbel" w:cs="Times New Roman"/>
                <w:b/>
              </w:rPr>
            </w:pPr>
            <w:r w:rsidRPr="00942BE3">
              <w:rPr>
                <w:rFonts w:ascii="Corbel" w:hAnsi="Corbel" w:cs="Times New Roman"/>
                <w:b/>
              </w:rPr>
              <w:t>Vater</w:t>
            </w:r>
          </w:p>
        </w:tc>
      </w:tr>
      <w:tr w:rsidR="00C44FE8" w:rsidRPr="00942BE3" w14:paraId="6D9AD344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798EF" w14:textId="77777777" w:rsidR="00C44FE8" w:rsidRPr="00942BE3" w:rsidRDefault="00C44FE8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Nachname / Vorname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852DAA6" w14:textId="5C86A326" w:rsidR="00C44FE8" w:rsidRPr="00942BE3" w:rsidRDefault="00C44FE8" w:rsidP="00181749">
            <w:pPr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C44FE8" w:rsidRPr="00942BE3" w14:paraId="1A3D7CC0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7C40C" w14:textId="6232F0C2" w:rsidR="00C44FE8" w:rsidRPr="00942BE3" w:rsidRDefault="00827F66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 xml:space="preserve">Bisherige </w:t>
            </w:r>
            <w:r w:rsidR="00C44FE8" w:rsidRPr="00942BE3">
              <w:rPr>
                <w:rFonts w:ascii="Corbel" w:hAnsi="Corbel" w:cs="Times New Roman"/>
              </w:rPr>
              <w:t>Adresse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A18F360" w14:textId="5C5A110D" w:rsidR="00C44FE8" w:rsidRPr="00942BE3" w:rsidRDefault="00C44FE8" w:rsidP="00181749">
            <w:pPr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4E3879" w:rsidRPr="00942BE3" w14:paraId="39D835A6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54327" w14:textId="2B4070C5" w:rsidR="004E3879" w:rsidRPr="00942BE3" w:rsidRDefault="004E3879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Adresse Jegenstorf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18DD95B" w14:textId="77777777" w:rsidR="004E3879" w:rsidRPr="00942BE3" w:rsidRDefault="004E3879" w:rsidP="00181749">
            <w:pPr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C44FE8" w:rsidRPr="00942BE3" w14:paraId="0544FB21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7812E" w14:textId="77777777" w:rsidR="00C44FE8" w:rsidRPr="00942BE3" w:rsidRDefault="00C44FE8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Telefon</w:t>
            </w:r>
          </w:p>
        </w:tc>
        <w:tc>
          <w:tcPr>
            <w:tcW w:w="2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39ABA" w14:textId="5187C110" w:rsidR="00C44FE8" w:rsidRPr="00942BE3" w:rsidRDefault="00C44FE8" w:rsidP="00181749">
            <w:pPr>
              <w:rPr>
                <w:rFonts w:ascii="Corbel" w:hAnsi="Corbel" w:cs="Times New Roman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3A351" w14:textId="77777777" w:rsidR="00C44FE8" w:rsidRPr="00942BE3" w:rsidRDefault="00C44FE8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Mobile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E7D3AC8" w14:textId="6F53E1E1" w:rsidR="00C44FE8" w:rsidRPr="00942BE3" w:rsidRDefault="00C44FE8" w:rsidP="00181749">
            <w:pPr>
              <w:rPr>
                <w:rFonts w:ascii="Corbel" w:hAnsi="Corbel" w:cs="Times New Roman"/>
              </w:rPr>
            </w:pPr>
          </w:p>
        </w:tc>
      </w:tr>
      <w:tr w:rsidR="00C44FE8" w:rsidRPr="00942BE3" w14:paraId="6FBC8750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2C6C1" w14:textId="77777777" w:rsidR="00C44FE8" w:rsidRPr="00942BE3" w:rsidRDefault="00C44FE8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Sorgeberechtigt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26FA291" w14:textId="575902CC" w:rsidR="00C44FE8" w:rsidRPr="00942BE3" w:rsidRDefault="00942BE3" w:rsidP="00181749">
            <w:pPr>
              <w:rPr>
                <w:rFonts w:ascii="Corbel" w:hAnsi="Corbel" w:cs="Times New Roman"/>
              </w:rPr>
            </w:pPr>
            <w:sdt>
              <w:sdtPr>
                <w:rPr>
                  <w:rFonts w:ascii="Corbel" w:hAnsi="Corbel" w:cs="Times New Roman"/>
                </w:rPr>
                <w:id w:val="-19294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50" w:rsidRPr="0094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250" w:rsidRPr="00942BE3">
              <w:rPr>
                <w:rFonts w:ascii="Corbel" w:hAnsi="Corbel" w:cs="Times New Roman"/>
              </w:rPr>
              <w:t>Ja</w:t>
            </w:r>
          </w:p>
        </w:tc>
      </w:tr>
      <w:tr w:rsidR="00130F3E" w:rsidRPr="00942BE3" w14:paraId="66817A11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55833" w14:textId="144EB907" w:rsidR="00130F3E" w:rsidRPr="00942BE3" w:rsidRDefault="00130F3E" w:rsidP="00181749">
            <w:pPr>
              <w:rPr>
                <w:rFonts w:ascii="Corbel" w:hAnsi="Corbel" w:cs="Times New Roman"/>
                <w:sz w:val="20"/>
              </w:rPr>
            </w:pPr>
            <w:r w:rsidRPr="00942BE3">
              <w:rPr>
                <w:rFonts w:ascii="Corbel" w:hAnsi="Corbel" w:cs="Times New Roman"/>
              </w:rPr>
              <w:t>E-Mailadresse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1355819" w14:textId="77777777" w:rsidR="00130F3E" w:rsidRPr="00942BE3" w:rsidRDefault="00130F3E" w:rsidP="00181749">
            <w:pPr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C44FE8" w:rsidRPr="00942BE3" w14:paraId="4BE5B066" w14:textId="77777777" w:rsidTr="00712536">
        <w:tc>
          <w:tcPr>
            <w:tcW w:w="9351" w:type="dxa"/>
            <w:gridSpan w:val="6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2EA004D2" w14:textId="77777777" w:rsidR="00C44FE8" w:rsidRPr="00942BE3" w:rsidRDefault="002B34FD" w:rsidP="00C44FE8">
            <w:pPr>
              <w:rPr>
                <w:rFonts w:ascii="Corbel" w:hAnsi="Corbel" w:cs="Times New Roman"/>
                <w:b/>
              </w:rPr>
            </w:pPr>
            <w:r w:rsidRPr="00942BE3">
              <w:rPr>
                <w:rFonts w:ascii="Corbel" w:hAnsi="Corbel" w:cs="Times New Roman"/>
                <w:b/>
              </w:rPr>
              <w:t>Geschwister</w:t>
            </w:r>
          </w:p>
        </w:tc>
      </w:tr>
      <w:tr w:rsidR="002B34FD" w:rsidRPr="00942BE3" w14:paraId="662AD2C3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D172A" w14:textId="77777777" w:rsidR="002B34FD" w:rsidRPr="00942BE3" w:rsidRDefault="002B34FD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Vorname</w:t>
            </w:r>
          </w:p>
        </w:tc>
        <w:tc>
          <w:tcPr>
            <w:tcW w:w="2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E857F" w14:textId="1EFE76B7" w:rsidR="002B34FD" w:rsidRPr="00942BE3" w:rsidRDefault="002B34FD" w:rsidP="00181749">
            <w:pPr>
              <w:rPr>
                <w:rFonts w:ascii="Corbel" w:hAnsi="Corbel" w:cs="Times New Roman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40771" w14:textId="77777777" w:rsidR="002B34FD" w:rsidRPr="00942BE3" w:rsidRDefault="002B34FD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Geburtsdatum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0E5DA1" w14:textId="4ECC91A0" w:rsidR="002B34FD" w:rsidRPr="00942BE3" w:rsidRDefault="002B34FD" w:rsidP="00181749">
            <w:pPr>
              <w:rPr>
                <w:rFonts w:ascii="Corbel" w:hAnsi="Corbel" w:cs="Times New Roman"/>
              </w:rPr>
            </w:pPr>
          </w:p>
        </w:tc>
      </w:tr>
      <w:tr w:rsidR="002B34FD" w:rsidRPr="00942BE3" w14:paraId="3A6727DE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464A0" w14:textId="77777777" w:rsidR="002B34FD" w:rsidRPr="00942BE3" w:rsidRDefault="002B34FD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Vorname</w:t>
            </w:r>
          </w:p>
        </w:tc>
        <w:tc>
          <w:tcPr>
            <w:tcW w:w="2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5032D" w14:textId="2F636479" w:rsidR="002B34FD" w:rsidRPr="00942BE3" w:rsidRDefault="002B34FD" w:rsidP="00181749">
            <w:pPr>
              <w:rPr>
                <w:rFonts w:ascii="Corbel" w:hAnsi="Corbel" w:cs="Times New Roman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79FE7" w14:textId="77777777" w:rsidR="002B34FD" w:rsidRPr="00942BE3" w:rsidRDefault="002B34FD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Geburtsdatum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B0E307F" w14:textId="060A98D3" w:rsidR="002B34FD" w:rsidRPr="00942BE3" w:rsidRDefault="002B34FD" w:rsidP="00181749">
            <w:pPr>
              <w:rPr>
                <w:rFonts w:ascii="Corbel" w:hAnsi="Corbel" w:cs="Times New Roman"/>
              </w:rPr>
            </w:pPr>
          </w:p>
        </w:tc>
      </w:tr>
      <w:tr w:rsidR="002B34FD" w:rsidRPr="00942BE3" w14:paraId="14D37E6B" w14:textId="77777777" w:rsidTr="00736A9E">
        <w:tc>
          <w:tcPr>
            <w:tcW w:w="9351" w:type="dxa"/>
            <w:gridSpan w:val="6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0AB675D7" w14:textId="77777777" w:rsidR="002B34FD" w:rsidRPr="00942BE3" w:rsidRDefault="002B34FD" w:rsidP="00C44FE8">
            <w:pPr>
              <w:rPr>
                <w:rFonts w:ascii="Corbel" w:hAnsi="Corbel" w:cs="Times New Roman"/>
                <w:sz w:val="12"/>
                <w:szCs w:val="12"/>
              </w:rPr>
            </w:pPr>
          </w:p>
        </w:tc>
      </w:tr>
      <w:tr w:rsidR="00C44FE8" w:rsidRPr="00942BE3" w14:paraId="38A040D7" w14:textId="77777777" w:rsidTr="00736A9E">
        <w:tc>
          <w:tcPr>
            <w:tcW w:w="9351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10A58306" w14:textId="3B7D212F" w:rsidR="00C44FE8" w:rsidRPr="00942BE3" w:rsidRDefault="005308C6" w:rsidP="00C44FE8">
            <w:pPr>
              <w:rPr>
                <w:rFonts w:ascii="Corbel" w:hAnsi="Corbel" w:cs="Times New Roman"/>
                <w:b/>
              </w:rPr>
            </w:pPr>
            <w:r w:rsidRPr="00942BE3">
              <w:rPr>
                <w:rFonts w:ascii="Corbel" w:hAnsi="Corbel" w:cs="Times New Roman"/>
                <w:b/>
              </w:rPr>
              <w:t>Bisherige Schule</w:t>
            </w:r>
          </w:p>
        </w:tc>
      </w:tr>
      <w:tr w:rsidR="00C44FE8" w:rsidRPr="00942BE3" w14:paraId="5A2D1AC1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452C4" w14:textId="2B4EF1B5" w:rsidR="00C44FE8" w:rsidRPr="00942BE3" w:rsidRDefault="00A957F0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Name und Adresse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048212A" w14:textId="6F305671" w:rsidR="00C44FE8" w:rsidRPr="00942BE3" w:rsidRDefault="0056252F" w:rsidP="00181749">
            <w:pPr>
              <w:tabs>
                <w:tab w:val="left" w:pos="4245"/>
              </w:tabs>
              <w:spacing w:line="360" w:lineRule="auto"/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ab/>
            </w:r>
          </w:p>
        </w:tc>
      </w:tr>
      <w:tr w:rsidR="0056252F" w:rsidRPr="00942BE3" w14:paraId="5F16BA37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9C302" w14:textId="77777777" w:rsidR="004B3D5F" w:rsidRPr="00942BE3" w:rsidRDefault="00A957F0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Klassenlehrperson</w:t>
            </w:r>
            <w:r w:rsidR="000E08DB" w:rsidRPr="00942BE3">
              <w:rPr>
                <w:rFonts w:ascii="Corbel" w:hAnsi="Corbel" w:cs="Times New Roman"/>
              </w:rPr>
              <w:t xml:space="preserve"> </w:t>
            </w:r>
          </w:p>
          <w:p w14:paraId="0F68376E" w14:textId="3F3DEA7E" w:rsidR="0056252F" w:rsidRPr="00942BE3" w:rsidRDefault="000E08DB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  <w:sz w:val="20"/>
                <w:szCs w:val="20"/>
              </w:rPr>
              <w:t>(Name, Email, Tel)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C233E38" w14:textId="780B8A01" w:rsidR="0056252F" w:rsidRPr="00942BE3" w:rsidRDefault="0056252F" w:rsidP="00181749">
            <w:pPr>
              <w:tabs>
                <w:tab w:val="left" w:pos="4245"/>
              </w:tabs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C44FE8" w:rsidRPr="00942BE3" w14:paraId="475355F6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2C1F3" w14:textId="01576269" w:rsidR="00B648E9" w:rsidRPr="00942BE3" w:rsidRDefault="004B3D5F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 xml:space="preserve">Besuch von </w:t>
            </w:r>
            <w:proofErr w:type="spellStart"/>
            <w:r w:rsidRPr="00942BE3">
              <w:rPr>
                <w:rFonts w:ascii="Corbel" w:hAnsi="Corbel" w:cs="Times New Roman"/>
              </w:rPr>
              <w:t>SpezU</w:t>
            </w:r>
            <w:proofErr w:type="spellEnd"/>
          </w:p>
        </w:tc>
        <w:tc>
          <w:tcPr>
            <w:tcW w:w="2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74551" w14:textId="1C1DD116" w:rsidR="00C44FE8" w:rsidRPr="00942BE3" w:rsidRDefault="00942BE3" w:rsidP="00181749">
            <w:pPr>
              <w:rPr>
                <w:rFonts w:ascii="Corbel" w:hAnsi="Corbel" w:cs="Times New Roman"/>
              </w:rPr>
            </w:pPr>
            <w:sdt>
              <w:sdtPr>
                <w:rPr>
                  <w:rFonts w:ascii="Corbel" w:hAnsi="Corbel" w:cs="Times New Roman"/>
                </w:rPr>
                <w:id w:val="-2632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5F" w:rsidRPr="0094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D5F" w:rsidRPr="00942BE3">
              <w:rPr>
                <w:rFonts w:ascii="Corbel" w:hAnsi="Corbel" w:cs="Times New Roman"/>
              </w:rPr>
              <w:t>Logopädie</w:t>
            </w:r>
          </w:p>
        </w:tc>
        <w:tc>
          <w:tcPr>
            <w:tcW w:w="1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B1D8D" w14:textId="3F792C54" w:rsidR="00C44FE8" w:rsidRPr="00942BE3" w:rsidRDefault="00942BE3" w:rsidP="00181749">
            <w:pPr>
              <w:rPr>
                <w:rFonts w:ascii="Corbel" w:hAnsi="Corbel" w:cs="Times New Roman"/>
              </w:rPr>
            </w:pPr>
            <w:sdt>
              <w:sdtPr>
                <w:rPr>
                  <w:rFonts w:ascii="Corbel" w:hAnsi="Corbel" w:cs="Times New Roman"/>
                </w:rPr>
                <w:id w:val="21111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5F" w:rsidRPr="0094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D5F" w:rsidRPr="00942BE3">
              <w:rPr>
                <w:rFonts w:ascii="Corbel" w:hAnsi="Corbel" w:cs="Times New Roman"/>
              </w:rPr>
              <w:t>Psychomotorik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EA97DFD" w14:textId="654CB98D" w:rsidR="00C44FE8" w:rsidRPr="00942BE3" w:rsidRDefault="00942BE3" w:rsidP="00181749">
            <w:pPr>
              <w:rPr>
                <w:rFonts w:ascii="Corbel" w:hAnsi="Corbel" w:cs="Times New Roman"/>
              </w:rPr>
            </w:pPr>
            <w:sdt>
              <w:sdtPr>
                <w:rPr>
                  <w:rFonts w:ascii="Corbel" w:hAnsi="Corbel" w:cs="Times New Roman"/>
                </w:rPr>
                <w:id w:val="129687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5F" w:rsidRPr="0094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D5F" w:rsidRPr="00942BE3">
              <w:rPr>
                <w:rFonts w:ascii="Corbel" w:hAnsi="Corbel" w:cs="Times New Roman"/>
              </w:rPr>
              <w:t>IF</w:t>
            </w:r>
          </w:p>
        </w:tc>
      </w:tr>
      <w:tr w:rsidR="00C44FE8" w:rsidRPr="00942BE3" w14:paraId="1C3DD4C4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81E46" w14:textId="70DF7E5F" w:rsidR="004B3D5F" w:rsidRPr="00942BE3" w:rsidRDefault="00130F3E" w:rsidP="00181749">
            <w:pPr>
              <w:rPr>
                <w:rFonts w:ascii="Corbel" w:hAnsi="Corbel" w:cs="Times New Roman"/>
              </w:rPr>
            </w:pPr>
            <w:proofErr w:type="spellStart"/>
            <w:r w:rsidRPr="00942BE3">
              <w:rPr>
                <w:rFonts w:ascii="Corbel" w:hAnsi="Corbel" w:cs="Times New Roman"/>
              </w:rPr>
              <w:t>SpezLehrperson</w:t>
            </w:r>
            <w:proofErr w:type="spellEnd"/>
            <w:r w:rsidR="00B648E9" w:rsidRPr="00942BE3">
              <w:rPr>
                <w:rFonts w:ascii="Corbel" w:hAnsi="Corbel" w:cs="Times New Roman"/>
              </w:rPr>
              <w:t xml:space="preserve"> </w:t>
            </w:r>
          </w:p>
          <w:p w14:paraId="63158C5E" w14:textId="1F9AF866" w:rsidR="003356AF" w:rsidRPr="00942BE3" w:rsidRDefault="00B648E9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(</w:t>
            </w:r>
            <w:r w:rsidRPr="00942BE3">
              <w:rPr>
                <w:rFonts w:ascii="Corbel" w:hAnsi="Corbel" w:cs="Times New Roman"/>
                <w:sz w:val="20"/>
                <w:szCs w:val="20"/>
              </w:rPr>
              <w:t>Name, Email, Tel)</w:t>
            </w:r>
          </w:p>
        </w:tc>
        <w:tc>
          <w:tcPr>
            <w:tcW w:w="68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CB6CF5C" w14:textId="4D0505F1" w:rsidR="00C44FE8" w:rsidRPr="00942BE3" w:rsidRDefault="00C44FE8" w:rsidP="00181749">
            <w:pPr>
              <w:spacing w:line="360" w:lineRule="auto"/>
              <w:rPr>
                <w:rFonts w:ascii="Corbel" w:hAnsi="Corbel" w:cs="Times New Roman"/>
              </w:rPr>
            </w:pPr>
          </w:p>
        </w:tc>
      </w:tr>
      <w:tr w:rsidR="004B3D5F" w:rsidRPr="00942BE3" w14:paraId="3DEE8542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FB8D4" w14:textId="1031E643" w:rsidR="004B3D5F" w:rsidRPr="00942BE3" w:rsidRDefault="008337D2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Red.</w:t>
            </w:r>
            <w:r w:rsidR="004B3D5F" w:rsidRPr="00942BE3">
              <w:rPr>
                <w:rFonts w:ascii="Corbel" w:hAnsi="Corbel" w:cs="Times New Roman"/>
              </w:rPr>
              <w:t xml:space="preserve"> Pensum 1. </w:t>
            </w:r>
            <w:proofErr w:type="spellStart"/>
            <w:r w:rsidRPr="00942BE3">
              <w:rPr>
                <w:rFonts w:ascii="Corbel" w:hAnsi="Corbel" w:cs="Times New Roman"/>
              </w:rPr>
              <w:t>KG</w:t>
            </w:r>
            <w:r w:rsidR="004B3D5F" w:rsidRPr="00942BE3">
              <w:rPr>
                <w:rFonts w:ascii="Corbel" w:hAnsi="Corbel" w:cs="Times New Roman"/>
              </w:rPr>
              <w:t>Jahr</w:t>
            </w:r>
            <w:proofErr w:type="spellEnd"/>
            <w:r w:rsidRPr="00942BE3">
              <w:rPr>
                <w:rFonts w:ascii="Corbel" w:hAnsi="Corbel" w:cs="Times New Roman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7B016" w14:textId="77777777" w:rsidR="004B3D5F" w:rsidRPr="00942BE3" w:rsidRDefault="00942BE3" w:rsidP="00181749">
            <w:pPr>
              <w:rPr>
                <w:rFonts w:ascii="Corbel" w:hAnsi="Corbel" w:cs="Times New Roman"/>
              </w:rPr>
            </w:pPr>
            <w:sdt>
              <w:sdtPr>
                <w:rPr>
                  <w:rFonts w:ascii="Corbel" w:hAnsi="Corbel" w:cs="Times New Roman"/>
                </w:rPr>
                <w:id w:val="18713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5F" w:rsidRPr="0094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D5F" w:rsidRPr="00942BE3">
              <w:rPr>
                <w:rFonts w:ascii="Corbel" w:hAnsi="Corbel" w:cs="Times New Roman"/>
              </w:rPr>
              <w:t>Mittwochmorgen</w:t>
            </w:r>
          </w:p>
        </w:tc>
        <w:tc>
          <w:tcPr>
            <w:tcW w:w="34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F424F71" w14:textId="13FFF4BA" w:rsidR="004B3D5F" w:rsidRPr="00942BE3" w:rsidRDefault="00942BE3" w:rsidP="00181749">
            <w:pPr>
              <w:rPr>
                <w:rFonts w:ascii="Corbel" w:hAnsi="Corbel" w:cs="Times New Roman"/>
              </w:rPr>
            </w:pPr>
            <w:sdt>
              <w:sdtPr>
                <w:rPr>
                  <w:rFonts w:ascii="Corbel" w:hAnsi="Corbel" w:cs="Times New Roman"/>
                </w:rPr>
                <w:id w:val="43595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5F" w:rsidRPr="0094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D5F" w:rsidRPr="00942BE3">
              <w:rPr>
                <w:rFonts w:ascii="Corbel" w:hAnsi="Corbel" w:cs="Times New Roman"/>
              </w:rPr>
              <w:t>Nachmittag</w:t>
            </w:r>
          </w:p>
        </w:tc>
      </w:tr>
    </w:tbl>
    <w:p w14:paraId="071CF8C4" w14:textId="605CCEE4" w:rsidR="00181749" w:rsidRPr="00942BE3" w:rsidRDefault="00181749" w:rsidP="00181749">
      <w:pPr>
        <w:spacing w:after="0" w:line="240" w:lineRule="auto"/>
        <w:rPr>
          <w:rFonts w:ascii="Corbel" w:hAnsi="Corbel" w:cs="Times New Roman"/>
          <w:sz w:val="12"/>
          <w:szCs w:val="12"/>
        </w:rPr>
      </w:pPr>
    </w:p>
    <w:p w14:paraId="6379E348" w14:textId="561134EB" w:rsidR="00181749" w:rsidRPr="00942BE3" w:rsidRDefault="00181749" w:rsidP="00181749">
      <w:pPr>
        <w:spacing w:after="0" w:line="240" w:lineRule="auto"/>
        <w:rPr>
          <w:rFonts w:ascii="Corbel" w:hAnsi="Corbel" w:cs="Times New Roman"/>
          <w:sz w:val="12"/>
          <w:szCs w:val="12"/>
        </w:rPr>
      </w:pPr>
    </w:p>
    <w:p w14:paraId="6D280D8F" w14:textId="349D2042" w:rsidR="00181749" w:rsidRPr="00942BE3" w:rsidRDefault="00181749" w:rsidP="00181749">
      <w:pPr>
        <w:spacing w:after="0" w:line="240" w:lineRule="auto"/>
        <w:rPr>
          <w:rFonts w:ascii="Corbel" w:hAnsi="Corbel" w:cs="Times New Roman"/>
          <w:sz w:val="12"/>
          <w:szCs w:val="12"/>
        </w:rPr>
      </w:pPr>
    </w:p>
    <w:p w14:paraId="0AEB60D1" w14:textId="02EDE76E" w:rsidR="00181749" w:rsidRPr="00942BE3" w:rsidRDefault="00181749" w:rsidP="00181749">
      <w:pPr>
        <w:spacing w:after="0" w:line="240" w:lineRule="auto"/>
        <w:rPr>
          <w:rFonts w:ascii="Corbel" w:hAnsi="Corbel" w:cs="Times New Roman"/>
          <w:sz w:val="12"/>
          <w:szCs w:val="12"/>
        </w:rPr>
      </w:pPr>
    </w:p>
    <w:p w14:paraId="7BD40E98" w14:textId="1140E0CC" w:rsidR="00181749" w:rsidRPr="00942BE3" w:rsidRDefault="00181749" w:rsidP="00181749">
      <w:pPr>
        <w:spacing w:after="0" w:line="240" w:lineRule="auto"/>
        <w:rPr>
          <w:rFonts w:ascii="Corbel" w:hAnsi="Corbel" w:cs="Times New Roman"/>
          <w:sz w:val="12"/>
          <w:szCs w:val="12"/>
        </w:rPr>
      </w:pPr>
    </w:p>
    <w:p w14:paraId="00FCBB2B" w14:textId="7AA517EA" w:rsidR="00181749" w:rsidRPr="00942BE3" w:rsidRDefault="00181749" w:rsidP="00181749">
      <w:pPr>
        <w:spacing w:after="0" w:line="240" w:lineRule="auto"/>
        <w:rPr>
          <w:rFonts w:ascii="Corbel" w:hAnsi="Corbel" w:cs="Times New Roman"/>
          <w:sz w:val="12"/>
          <w:szCs w:val="12"/>
        </w:rPr>
      </w:pPr>
    </w:p>
    <w:p w14:paraId="2A936E29" w14:textId="74F5ED8A" w:rsidR="00181749" w:rsidRPr="00942BE3" w:rsidRDefault="00181749" w:rsidP="00181749">
      <w:pPr>
        <w:spacing w:after="0" w:line="240" w:lineRule="auto"/>
        <w:rPr>
          <w:rFonts w:ascii="Corbel" w:hAnsi="Corbel" w:cs="Times New Roman"/>
          <w:sz w:val="12"/>
          <w:szCs w:val="12"/>
        </w:rPr>
      </w:pPr>
    </w:p>
    <w:p w14:paraId="33426511" w14:textId="77777777" w:rsidR="00181749" w:rsidRPr="00942BE3" w:rsidRDefault="00181749" w:rsidP="00181749">
      <w:pPr>
        <w:spacing w:after="0" w:line="240" w:lineRule="auto"/>
        <w:rPr>
          <w:rFonts w:ascii="Corbel" w:hAnsi="Corbel" w:cs="Times New Roman"/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4"/>
        <w:gridCol w:w="2544"/>
        <w:gridCol w:w="859"/>
        <w:gridCol w:w="1134"/>
        <w:gridCol w:w="2270"/>
      </w:tblGrid>
      <w:tr w:rsidR="00181749" w:rsidRPr="00942BE3" w14:paraId="216686D6" w14:textId="77777777" w:rsidTr="00D44DC8">
        <w:tc>
          <w:tcPr>
            <w:tcW w:w="9351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49D23C77" w14:textId="77777777" w:rsidR="00181749" w:rsidRPr="00942BE3" w:rsidRDefault="00181749" w:rsidP="00D44DC8">
            <w:pPr>
              <w:rPr>
                <w:rFonts w:ascii="Corbel" w:hAnsi="Corbel" w:cs="Times New Roman"/>
                <w:b/>
              </w:rPr>
            </w:pPr>
            <w:r w:rsidRPr="00942BE3">
              <w:rPr>
                <w:rFonts w:ascii="Corbel" w:hAnsi="Corbel" w:cs="Times New Roman"/>
                <w:b/>
              </w:rPr>
              <w:t>Tagesschule</w:t>
            </w:r>
          </w:p>
        </w:tc>
      </w:tr>
      <w:tr w:rsidR="00181749" w:rsidRPr="00942BE3" w14:paraId="4C6CDB11" w14:textId="77777777" w:rsidTr="00D44DC8"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754F7EE7" w14:textId="77777777" w:rsidR="00181749" w:rsidRPr="00942BE3" w:rsidRDefault="00181749" w:rsidP="00D44DC8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 xml:space="preserve">Wunsch nach Betreuung </w:t>
            </w:r>
          </w:p>
        </w:tc>
        <w:tc>
          <w:tcPr>
            <w:tcW w:w="34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05C468D8" w14:textId="77777777" w:rsidR="00181749" w:rsidRPr="00942BE3" w:rsidRDefault="00942BE3" w:rsidP="00D44DC8">
            <w:pPr>
              <w:rPr>
                <w:rFonts w:ascii="Corbel" w:hAnsi="Corbel" w:cs="Times New Roman"/>
              </w:rPr>
            </w:pPr>
            <w:sdt>
              <w:sdtPr>
                <w:rPr>
                  <w:rFonts w:ascii="Corbel" w:hAnsi="Corbel" w:cs="Times New Roman"/>
                </w:rPr>
                <w:id w:val="7083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49" w:rsidRPr="0094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1749" w:rsidRPr="00942BE3">
              <w:rPr>
                <w:rFonts w:ascii="Corbel" w:hAnsi="Corbel" w:cs="Times New Roman"/>
              </w:rPr>
              <w:t>Ja</w:t>
            </w:r>
          </w:p>
        </w:tc>
        <w:tc>
          <w:tcPr>
            <w:tcW w:w="34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14:paraId="5AF6E2EF" w14:textId="77777777" w:rsidR="00181749" w:rsidRPr="00942BE3" w:rsidRDefault="00942BE3" w:rsidP="00D44DC8">
            <w:pPr>
              <w:rPr>
                <w:rFonts w:ascii="Corbel" w:hAnsi="Corbel" w:cs="Times New Roman"/>
              </w:rPr>
            </w:pPr>
            <w:sdt>
              <w:sdtPr>
                <w:rPr>
                  <w:rFonts w:ascii="Corbel" w:hAnsi="Corbel" w:cs="Times New Roman"/>
                </w:rPr>
                <w:id w:val="21102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49" w:rsidRPr="0094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1749" w:rsidRPr="00942BE3">
              <w:rPr>
                <w:rFonts w:ascii="Corbel" w:hAnsi="Corbel" w:cs="Times New Roman"/>
              </w:rPr>
              <w:t>Nein</w:t>
            </w:r>
          </w:p>
        </w:tc>
      </w:tr>
      <w:tr w:rsidR="00C44FE8" w:rsidRPr="00942BE3" w14:paraId="3F67EB71" w14:textId="77777777" w:rsidTr="00130F3E">
        <w:trPr>
          <w:trHeight w:val="31"/>
        </w:trPr>
        <w:tc>
          <w:tcPr>
            <w:tcW w:w="9351" w:type="dxa"/>
            <w:gridSpan w:val="5"/>
            <w:tcBorders>
              <w:top w:val="single" w:sz="12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14:paraId="432361B3" w14:textId="555F5E70" w:rsidR="00181749" w:rsidRPr="00942BE3" w:rsidRDefault="00181749" w:rsidP="00C44FE8">
            <w:pPr>
              <w:rPr>
                <w:rFonts w:ascii="Corbel" w:hAnsi="Corbel" w:cs="Times New Roman"/>
                <w:sz w:val="12"/>
                <w:szCs w:val="12"/>
              </w:rPr>
            </w:pPr>
          </w:p>
        </w:tc>
      </w:tr>
      <w:tr w:rsidR="00A7664A" w:rsidRPr="00942BE3" w14:paraId="3126D132" w14:textId="77777777" w:rsidTr="00B14583">
        <w:tc>
          <w:tcPr>
            <w:tcW w:w="9351" w:type="dxa"/>
            <w:gridSpan w:val="5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347CC1E2" w14:textId="04D4532D" w:rsidR="00A7664A" w:rsidRPr="00942BE3" w:rsidRDefault="00A7664A" w:rsidP="00C44FE8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  <w:b/>
              </w:rPr>
              <w:t>Weitere Angaben</w:t>
            </w:r>
          </w:p>
        </w:tc>
      </w:tr>
      <w:tr w:rsidR="00C44FE8" w:rsidRPr="00942BE3" w14:paraId="4C07022B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439B1" w14:textId="77777777" w:rsidR="00C44FE8" w:rsidRPr="00942BE3" w:rsidRDefault="00C44FE8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Versicherungsnummer</w:t>
            </w:r>
          </w:p>
        </w:tc>
        <w:tc>
          <w:tcPr>
            <w:tcW w:w="68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395FC91" w14:textId="3DFD9612" w:rsidR="00C44FE8" w:rsidRPr="00942BE3" w:rsidRDefault="00C44FE8" w:rsidP="00181749">
            <w:pPr>
              <w:rPr>
                <w:rFonts w:ascii="Corbel" w:hAnsi="Corbel" w:cs="Times New Roman"/>
              </w:rPr>
            </w:pPr>
          </w:p>
        </w:tc>
      </w:tr>
      <w:tr w:rsidR="00166B74" w:rsidRPr="00942BE3" w14:paraId="28C91C0F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B0E01" w14:textId="2171BBFC" w:rsidR="00166B74" w:rsidRPr="00942BE3" w:rsidRDefault="00166B74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Datum der Erfassung</w:t>
            </w:r>
          </w:p>
        </w:tc>
        <w:tc>
          <w:tcPr>
            <w:tcW w:w="2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C6634" w14:textId="77777777" w:rsidR="00166B74" w:rsidRPr="00942BE3" w:rsidRDefault="00166B74" w:rsidP="00181749">
            <w:pPr>
              <w:rPr>
                <w:rFonts w:ascii="Corbel" w:hAnsi="Corbel" w:cs="Times New Roman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9DCEA" w14:textId="3B543C07" w:rsidR="00166B74" w:rsidRPr="00942BE3" w:rsidRDefault="00166B74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Datum Zuzug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B8502CC" w14:textId="10E31153" w:rsidR="00166B74" w:rsidRPr="00942BE3" w:rsidRDefault="00166B74" w:rsidP="00181749">
            <w:pPr>
              <w:rPr>
                <w:rFonts w:ascii="Corbel" w:hAnsi="Corbel" w:cs="Times New Roman"/>
              </w:rPr>
            </w:pPr>
          </w:p>
        </w:tc>
      </w:tr>
      <w:tr w:rsidR="00166B74" w:rsidRPr="00942BE3" w14:paraId="25726F52" w14:textId="77777777" w:rsidTr="00181749">
        <w:trPr>
          <w:trHeight w:val="454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B264F" w14:textId="3B4398FD" w:rsidR="00166B74" w:rsidRPr="00942BE3" w:rsidRDefault="00166B74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Klassenzuteilung</w:t>
            </w:r>
          </w:p>
        </w:tc>
        <w:tc>
          <w:tcPr>
            <w:tcW w:w="2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99A44" w14:textId="77777777" w:rsidR="00166B74" w:rsidRPr="00942BE3" w:rsidRDefault="00166B74" w:rsidP="00181749">
            <w:pPr>
              <w:rPr>
                <w:rFonts w:ascii="Corbel" w:hAnsi="Corbel" w:cs="Times New Roman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FD5F4" w14:textId="2E86706C" w:rsidR="00166B74" w:rsidRPr="00942BE3" w:rsidRDefault="00166B74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 xml:space="preserve">Datum </w:t>
            </w:r>
            <w:r w:rsidR="00130F3E" w:rsidRPr="00942BE3">
              <w:rPr>
                <w:rFonts w:ascii="Corbel" w:hAnsi="Corbel" w:cs="Times New Roman"/>
              </w:rPr>
              <w:t>Erstschultag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65FD4C6" w14:textId="77777777" w:rsidR="00166B74" w:rsidRPr="00942BE3" w:rsidRDefault="00166B74" w:rsidP="00181749">
            <w:pPr>
              <w:rPr>
                <w:rFonts w:ascii="Corbel" w:hAnsi="Corbel" w:cs="Times New Roman"/>
              </w:rPr>
            </w:pPr>
          </w:p>
        </w:tc>
      </w:tr>
      <w:tr w:rsidR="00C44FE8" w:rsidRPr="00942BE3" w14:paraId="448D0223" w14:textId="77777777" w:rsidTr="00181749">
        <w:trPr>
          <w:trHeight w:val="454"/>
        </w:trPr>
        <w:tc>
          <w:tcPr>
            <w:tcW w:w="9351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7B20C42" w14:textId="77777777" w:rsidR="00C44FE8" w:rsidRPr="00942BE3" w:rsidRDefault="00C44FE8" w:rsidP="00181749">
            <w:pPr>
              <w:rPr>
                <w:rFonts w:ascii="Corbel" w:hAnsi="Corbel" w:cs="Times New Roman"/>
                <w:sz w:val="12"/>
                <w:szCs w:val="12"/>
              </w:rPr>
            </w:pPr>
          </w:p>
        </w:tc>
      </w:tr>
      <w:tr w:rsidR="00C44FE8" w:rsidRPr="00942BE3" w14:paraId="69028098" w14:textId="77777777" w:rsidTr="00181749">
        <w:trPr>
          <w:trHeight w:val="454"/>
        </w:trPr>
        <w:tc>
          <w:tcPr>
            <w:tcW w:w="5088" w:type="dxa"/>
            <w:gridSpan w:val="2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7E176" w14:textId="77777777" w:rsidR="00C44FE8" w:rsidRPr="00942BE3" w:rsidRDefault="00C44FE8" w:rsidP="00181749">
            <w:pPr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Datenschutz: Mein/Unser Kind darf auf der Homepage, in Zeitungen etc. mit Foto erscheinen</w:t>
            </w:r>
          </w:p>
        </w:tc>
        <w:tc>
          <w:tcPr>
            <w:tcW w:w="1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16986" w14:textId="77777777" w:rsidR="00C44FE8" w:rsidRPr="00942BE3" w:rsidRDefault="00942BE3" w:rsidP="00181749">
            <w:pPr>
              <w:rPr>
                <w:rFonts w:ascii="Corbel" w:hAnsi="Corbel" w:cs="Times New Roman"/>
              </w:rPr>
            </w:pPr>
            <w:sdt>
              <w:sdtPr>
                <w:rPr>
                  <w:rFonts w:ascii="Corbel" w:hAnsi="Corbel" w:cs="Times New Roman"/>
                </w:rPr>
                <w:id w:val="-1332904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E8" w:rsidRPr="0094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4FE8" w:rsidRPr="00942BE3">
              <w:rPr>
                <w:rFonts w:ascii="Corbel" w:hAnsi="Corbel" w:cs="Times New Roman"/>
              </w:rPr>
              <w:t xml:space="preserve">Ja 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A2A04AE" w14:textId="77777777" w:rsidR="00C44FE8" w:rsidRPr="00942BE3" w:rsidRDefault="00942BE3" w:rsidP="00181749">
            <w:pPr>
              <w:rPr>
                <w:rFonts w:ascii="Corbel" w:hAnsi="Corbel" w:cs="Times New Roman"/>
              </w:rPr>
            </w:pPr>
            <w:sdt>
              <w:sdtPr>
                <w:rPr>
                  <w:rFonts w:ascii="Corbel" w:hAnsi="Corbel" w:cs="Times New Roman"/>
                </w:rPr>
                <w:id w:val="-874998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E8" w:rsidRPr="0094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4FE8" w:rsidRPr="00942BE3">
              <w:rPr>
                <w:rFonts w:ascii="Corbel" w:hAnsi="Corbel" w:cs="Times New Roman"/>
              </w:rPr>
              <w:t xml:space="preserve">Nein </w:t>
            </w:r>
          </w:p>
        </w:tc>
      </w:tr>
      <w:tr w:rsidR="00C44FE8" w:rsidRPr="00942BE3" w14:paraId="0DD87D0E" w14:textId="77777777" w:rsidTr="00181749">
        <w:trPr>
          <w:trHeight w:val="454"/>
        </w:trPr>
        <w:tc>
          <w:tcPr>
            <w:tcW w:w="9351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00C2AF3" w14:textId="77777777" w:rsidR="00C44FE8" w:rsidRPr="00942BE3" w:rsidRDefault="00C44FE8" w:rsidP="00181749">
            <w:pPr>
              <w:rPr>
                <w:rFonts w:ascii="Corbel" w:hAnsi="Corbel" w:cs="Times New Roman"/>
                <w:sz w:val="12"/>
                <w:szCs w:val="12"/>
              </w:rPr>
            </w:pPr>
          </w:p>
        </w:tc>
      </w:tr>
      <w:tr w:rsidR="00C44FE8" w:rsidRPr="00942BE3" w14:paraId="27D761A7" w14:textId="77777777" w:rsidTr="00181749">
        <w:trPr>
          <w:trHeight w:val="2978"/>
        </w:trPr>
        <w:tc>
          <w:tcPr>
            <w:tcW w:w="2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22E38" w14:textId="77777777" w:rsidR="00C44FE8" w:rsidRPr="00942BE3" w:rsidRDefault="00C44FE8" w:rsidP="00181749">
            <w:pPr>
              <w:spacing w:line="276" w:lineRule="auto"/>
              <w:rPr>
                <w:rFonts w:ascii="Corbel" w:hAnsi="Corbel" w:cs="Times New Roman"/>
              </w:rPr>
            </w:pPr>
            <w:r w:rsidRPr="00942BE3">
              <w:rPr>
                <w:rFonts w:ascii="Corbel" w:hAnsi="Corbel" w:cs="Times New Roman"/>
              </w:rPr>
              <w:t>Allgemeine Bemerkungen</w:t>
            </w:r>
          </w:p>
        </w:tc>
        <w:tc>
          <w:tcPr>
            <w:tcW w:w="68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6F3F3A9" w14:textId="59EDA03C" w:rsidR="00C44FE8" w:rsidRPr="00942BE3" w:rsidRDefault="00C44FE8" w:rsidP="00181749">
            <w:pPr>
              <w:spacing w:line="276" w:lineRule="auto"/>
              <w:rPr>
                <w:rFonts w:ascii="Corbel" w:hAnsi="Corbel" w:cs="Times New Roman"/>
              </w:rPr>
            </w:pPr>
          </w:p>
        </w:tc>
      </w:tr>
    </w:tbl>
    <w:p w14:paraId="3F16A690" w14:textId="00800691" w:rsidR="0056252F" w:rsidRPr="00942BE3" w:rsidRDefault="0056252F" w:rsidP="00A7664A">
      <w:pPr>
        <w:spacing w:after="0" w:line="240" w:lineRule="auto"/>
        <w:rPr>
          <w:rFonts w:ascii="Corbel" w:hAnsi="Corbel" w:cs="Times New Roman"/>
        </w:rPr>
      </w:pPr>
    </w:p>
    <w:sectPr w:rsidR="0056252F" w:rsidRPr="00942BE3" w:rsidSect="00181749">
      <w:headerReference w:type="default" r:id="rId10"/>
      <w:footerReference w:type="default" r:id="rId11"/>
      <w:pgSz w:w="11906" w:h="16838" w:code="9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9CEE" w14:textId="77777777" w:rsidR="00935D4E" w:rsidRDefault="00935D4E" w:rsidP="005F523D">
      <w:pPr>
        <w:spacing w:after="0" w:line="240" w:lineRule="auto"/>
      </w:pPr>
      <w:r>
        <w:separator/>
      </w:r>
    </w:p>
  </w:endnote>
  <w:endnote w:type="continuationSeparator" w:id="0">
    <w:p w14:paraId="2E0F0075" w14:textId="77777777" w:rsidR="00935D4E" w:rsidRDefault="00935D4E" w:rsidP="005F523D">
      <w:pPr>
        <w:spacing w:after="0" w:line="240" w:lineRule="auto"/>
      </w:pPr>
      <w:r>
        <w:continuationSeparator/>
      </w:r>
    </w:p>
  </w:endnote>
  <w:endnote w:type="continuationNotice" w:id="1">
    <w:p w14:paraId="340F204C" w14:textId="77777777" w:rsidR="00935D4E" w:rsidRDefault="00935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4EE5" w14:textId="33E63FBF" w:rsidR="00942BE3" w:rsidRDefault="00942BE3">
    <w:pPr>
      <w:pStyle w:val="Fuzeile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07.11.2025</w:t>
    </w:r>
  </w:p>
  <w:p w14:paraId="793CFDEC" w14:textId="77777777" w:rsidR="00942BE3" w:rsidRDefault="00942B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4A639" w14:textId="77777777" w:rsidR="00935D4E" w:rsidRDefault="00935D4E" w:rsidP="005F523D">
      <w:pPr>
        <w:spacing w:after="0" w:line="240" w:lineRule="auto"/>
      </w:pPr>
      <w:r>
        <w:separator/>
      </w:r>
    </w:p>
  </w:footnote>
  <w:footnote w:type="continuationSeparator" w:id="0">
    <w:p w14:paraId="1E6E1E5E" w14:textId="77777777" w:rsidR="00935D4E" w:rsidRDefault="00935D4E" w:rsidP="005F523D">
      <w:pPr>
        <w:spacing w:after="0" w:line="240" w:lineRule="auto"/>
      </w:pPr>
      <w:r>
        <w:continuationSeparator/>
      </w:r>
    </w:p>
  </w:footnote>
  <w:footnote w:type="continuationNotice" w:id="1">
    <w:p w14:paraId="00BE99E3" w14:textId="77777777" w:rsidR="00935D4E" w:rsidRDefault="00935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5F4B" w14:textId="1A3B6E84" w:rsidR="005F523D" w:rsidRDefault="005F523D">
    <w:pPr>
      <w:pStyle w:val="Kopfzeile"/>
    </w:pPr>
    <w:r>
      <w:rPr>
        <w:b/>
        <w:bCs/>
        <w:noProof/>
        <w:sz w:val="32"/>
        <w:szCs w:val="32"/>
        <w:lang w:eastAsia="de-CH"/>
      </w:rPr>
      <w:drawing>
        <wp:anchor distT="0" distB="0" distL="114300" distR="114300" simplePos="0" relativeHeight="251658240" behindDoc="0" locked="0" layoutInCell="1" allowOverlap="1" wp14:anchorId="15BCD130" wp14:editId="6AB196CC">
          <wp:simplePos x="0" y="0"/>
          <wp:positionH relativeFrom="margin">
            <wp:align>left</wp:align>
          </wp:positionH>
          <wp:positionV relativeFrom="paragraph">
            <wp:posOffset>-144071</wp:posOffset>
          </wp:positionV>
          <wp:extent cx="1204335" cy="504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ule_Jegenstorf_logo_RGB_trans_S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35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9E31E" w14:textId="4316031C" w:rsidR="005F523D" w:rsidRPr="00942BE3" w:rsidRDefault="005F523D" w:rsidP="008337D2">
    <w:pPr>
      <w:pStyle w:val="Kopfzeile"/>
      <w:tabs>
        <w:tab w:val="clear" w:pos="4536"/>
        <w:tab w:val="clear" w:pos="9072"/>
        <w:tab w:val="right" w:pos="9354"/>
      </w:tabs>
      <w:spacing w:after="120"/>
      <w:rPr>
        <w:rFonts w:ascii="Corbel" w:hAnsi="Corbel"/>
        <w:b/>
        <w:sz w:val="28"/>
        <w:szCs w:val="28"/>
      </w:rPr>
    </w:pPr>
    <w:r>
      <w:tab/>
    </w:r>
    <w:r w:rsidR="00E2571B" w:rsidRPr="00942BE3">
      <w:rPr>
        <w:rFonts w:ascii="Corbel" w:hAnsi="Corbel" w:cs="Times New Roman"/>
        <w:b/>
        <w:sz w:val="28"/>
        <w:szCs w:val="28"/>
      </w:rPr>
      <w:t xml:space="preserve">Erfassung </w:t>
    </w:r>
    <w:proofErr w:type="spellStart"/>
    <w:r w:rsidR="00E2571B" w:rsidRPr="00942BE3">
      <w:rPr>
        <w:rFonts w:ascii="Corbel" w:hAnsi="Corbel" w:cs="Times New Roman"/>
        <w:b/>
        <w:sz w:val="28"/>
        <w:szCs w:val="28"/>
      </w:rPr>
      <w:t>Neuzuzu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39"/>
    <w:rsid w:val="0000660F"/>
    <w:rsid w:val="000A15EA"/>
    <w:rsid w:val="000D0F96"/>
    <w:rsid w:val="000E08DB"/>
    <w:rsid w:val="001256EE"/>
    <w:rsid w:val="00130F3E"/>
    <w:rsid w:val="00160E39"/>
    <w:rsid w:val="00166B74"/>
    <w:rsid w:val="00181749"/>
    <w:rsid w:val="001C658E"/>
    <w:rsid w:val="001F34E8"/>
    <w:rsid w:val="001F5A11"/>
    <w:rsid w:val="0020445B"/>
    <w:rsid w:val="00262F94"/>
    <w:rsid w:val="00272D44"/>
    <w:rsid w:val="00283F3F"/>
    <w:rsid w:val="002845F8"/>
    <w:rsid w:val="00285B9E"/>
    <w:rsid w:val="00296FCA"/>
    <w:rsid w:val="002A0C97"/>
    <w:rsid w:val="002B34FD"/>
    <w:rsid w:val="00307972"/>
    <w:rsid w:val="003214BB"/>
    <w:rsid w:val="00332BAA"/>
    <w:rsid w:val="003335AA"/>
    <w:rsid w:val="003356AF"/>
    <w:rsid w:val="003A2D12"/>
    <w:rsid w:val="003B3CC0"/>
    <w:rsid w:val="003D3F7C"/>
    <w:rsid w:val="00462CF1"/>
    <w:rsid w:val="00471EE6"/>
    <w:rsid w:val="00477EEB"/>
    <w:rsid w:val="00486E78"/>
    <w:rsid w:val="004B0D06"/>
    <w:rsid w:val="004B3D5F"/>
    <w:rsid w:val="004E149E"/>
    <w:rsid w:val="004E3879"/>
    <w:rsid w:val="005157F7"/>
    <w:rsid w:val="005308C6"/>
    <w:rsid w:val="0055172B"/>
    <w:rsid w:val="0056252F"/>
    <w:rsid w:val="0058369F"/>
    <w:rsid w:val="0059651C"/>
    <w:rsid w:val="005B11A7"/>
    <w:rsid w:val="005D3B96"/>
    <w:rsid w:val="005F0758"/>
    <w:rsid w:val="005F079F"/>
    <w:rsid w:val="005F523D"/>
    <w:rsid w:val="00677259"/>
    <w:rsid w:val="00697E0B"/>
    <w:rsid w:val="006A5EC5"/>
    <w:rsid w:val="007103E2"/>
    <w:rsid w:val="0071110D"/>
    <w:rsid w:val="00712536"/>
    <w:rsid w:val="00736A9E"/>
    <w:rsid w:val="00766099"/>
    <w:rsid w:val="00783D04"/>
    <w:rsid w:val="00785424"/>
    <w:rsid w:val="0078715C"/>
    <w:rsid w:val="007A33DC"/>
    <w:rsid w:val="007C40C7"/>
    <w:rsid w:val="007E4250"/>
    <w:rsid w:val="007F52ED"/>
    <w:rsid w:val="00827F66"/>
    <w:rsid w:val="008337D2"/>
    <w:rsid w:val="00844E1A"/>
    <w:rsid w:val="00877EFE"/>
    <w:rsid w:val="008A49C6"/>
    <w:rsid w:val="00912833"/>
    <w:rsid w:val="009174AC"/>
    <w:rsid w:val="009251F8"/>
    <w:rsid w:val="00935D4E"/>
    <w:rsid w:val="00942BE3"/>
    <w:rsid w:val="009510F3"/>
    <w:rsid w:val="00961762"/>
    <w:rsid w:val="009A5C66"/>
    <w:rsid w:val="00A16CF4"/>
    <w:rsid w:val="00A7664A"/>
    <w:rsid w:val="00A8289D"/>
    <w:rsid w:val="00A902BB"/>
    <w:rsid w:val="00A957F0"/>
    <w:rsid w:val="00AE0DEE"/>
    <w:rsid w:val="00B648E9"/>
    <w:rsid w:val="00B72E83"/>
    <w:rsid w:val="00B86BEB"/>
    <w:rsid w:val="00BE7966"/>
    <w:rsid w:val="00C03EB7"/>
    <w:rsid w:val="00C27A3E"/>
    <w:rsid w:val="00C31422"/>
    <w:rsid w:val="00C4115F"/>
    <w:rsid w:val="00C44FE8"/>
    <w:rsid w:val="00C86310"/>
    <w:rsid w:val="00C87662"/>
    <w:rsid w:val="00CF084F"/>
    <w:rsid w:val="00D97CC2"/>
    <w:rsid w:val="00DA610C"/>
    <w:rsid w:val="00DC43CA"/>
    <w:rsid w:val="00E15089"/>
    <w:rsid w:val="00E2571B"/>
    <w:rsid w:val="00E27F7E"/>
    <w:rsid w:val="00E420D4"/>
    <w:rsid w:val="00EC207E"/>
    <w:rsid w:val="00FC7895"/>
    <w:rsid w:val="00FE4897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9DD49"/>
  <w15:chartTrackingRefBased/>
  <w15:docId w15:val="{CF23AB67-0ADD-4400-9522-4247CA0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56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6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23D"/>
  </w:style>
  <w:style w:type="paragraph" w:styleId="Fuzeile">
    <w:name w:val="footer"/>
    <w:basedOn w:val="Standard"/>
    <w:link w:val="FuzeileZchn"/>
    <w:uiPriority w:val="99"/>
    <w:unhideWhenUsed/>
    <w:rsid w:val="005F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23D"/>
  </w:style>
  <w:style w:type="character" w:styleId="Platzhaltertext">
    <w:name w:val="Placeholder Text"/>
    <w:basedOn w:val="Absatz-Standardschriftart"/>
    <w:uiPriority w:val="99"/>
    <w:semiHidden/>
    <w:rsid w:val="00DC43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0F2EC8C09AF4B9DDF502086E95EC1" ma:contentTypeVersion="11" ma:contentTypeDescription="Ein neues Dokument erstellen." ma:contentTypeScope="" ma:versionID="7359e52242cc093e10641f6b351aad58">
  <xsd:schema xmlns:xsd="http://www.w3.org/2001/XMLSchema" xmlns:xs="http://www.w3.org/2001/XMLSchema" xmlns:p="http://schemas.microsoft.com/office/2006/metadata/properties" xmlns:ns2="3c51c71e-57b0-4e26-aa79-ae3c0d3f5dcd" xmlns:ns3="21a4d30b-012c-41d7-82d5-7a88bb362b4c" targetNamespace="http://schemas.microsoft.com/office/2006/metadata/properties" ma:root="true" ma:fieldsID="0999a89b90eef7f21cb684d43becd8b7" ns2:_="" ns3:_="">
    <xsd:import namespace="3c51c71e-57b0-4e26-aa79-ae3c0d3f5dcd"/>
    <xsd:import namespace="21a4d30b-012c-41d7-82d5-7a88bb362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1c71e-57b0-4e26-aa79-ae3c0d3f5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b85e9a3a-7c82-411f-8b4d-922c7523e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4d30b-012c-41d7-82d5-7a88bb362b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b479d1-54b2-4cf3-81e6-9577ae73934a}" ma:internalName="TaxCatchAll" ma:showField="CatchAllData" ma:web="21a4d30b-012c-41d7-82d5-7a88bb362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a4d30b-012c-41d7-82d5-7a88bb362b4c" xsi:nil="true"/>
    <lcf76f155ced4ddcb4097134ff3c332f xmlns="3c51c71e-57b0-4e26-aa79-ae3c0d3f5d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385EE-DAA1-4EAA-899D-985E81845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8067A-5337-4478-A192-C6B54A4A7EDC}"/>
</file>

<file path=customXml/itemProps3.xml><?xml version="1.0" encoding="utf-8"?>
<ds:datastoreItem xmlns:ds="http://schemas.openxmlformats.org/officeDocument/2006/customXml" ds:itemID="{1880B3F1-06DD-4C95-862C-9410F1E8E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4FF1C-5E49-4DD5-8E12-7D9C0F602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Jegenstorf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idler</dc:creator>
  <cp:keywords/>
  <dc:description/>
  <cp:lastModifiedBy>Diana Bassin</cp:lastModifiedBy>
  <cp:revision>76</cp:revision>
  <cp:lastPrinted>2021-01-29T09:25:00Z</cp:lastPrinted>
  <dcterms:created xsi:type="dcterms:W3CDTF">2020-11-12T08:24:00Z</dcterms:created>
  <dcterms:modified xsi:type="dcterms:W3CDTF">2025-11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0F2EC8C09AF4B9DDF502086E95EC1</vt:lpwstr>
  </property>
</Properties>
</file>